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2C13">
        <w:rPr>
          <w:rFonts w:ascii="Times New Roman" w:hAnsi="Times New Roman" w:cs="Times New Roman"/>
          <w:b/>
          <w:sz w:val="28"/>
          <w:szCs w:val="28"/>
        </w:rPr>
        <w:t>Иркутск, ул. Пушкина 62/3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F76B26" w:rsidRDefault="00264FE0" w:rsidP="00F76B2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3 56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Default="00264F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264FE0" w:rsidP="00264FE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19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7B2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6B2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FEEC-AC64-40C6-B74E-8EC161F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1:08:00Z</dcterms:created>
  <dcterms:modified xsi:type="dcterms:W3CDTF">2013-05-21T12:58:00Z</dcterms:modified>
</cp:coreProperties>
</file>